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Riemann, Fritz"</w:t>
        <w:br/>
        <w:t>[Result] "0-1"</w:t>
        <w:br/>
        <w:t>[BlackElo] ""</w:t>
        <w:br/>
        <w:t>[ECO] "C67"</w:t>
        <w:br/>
        <w:t>[WhiteElo] ""</w:t>
        <w:br/>
        <w:br/>
        <w:t>1. e4 e5 2. Nf3 Nc6 3. Bb5 Nf6 4. O-O Nxe4 5. d4 Be7 6. Qe2 Nd6 7. Bxc6 bxc6 8. dxe5 Nf5 9. g4 Nh4 10. Nxh4 Bxh4 11. f4 Be7 12. f5 d5 13. f6 Bc5+ 14. Be3 Bxe3+ 15. Qxe3 gxf6 16. exf6+ Be6 17. Kh1 Rg8 18. g5 d4  0-1</w:t>
        <w:br/>
      </w:r>
    </w:p>
    <w:p>
      <w:r>
        <w:t>C67 - Spanish: Open Berlin, Cordel Variation</w:t>
        <w:br/>
        <w:t xml:space="preserve">1. e4 e5 2. Nf3 Nc6 3. Bb5 Nf6 4. O-O Nxe4 5. d4 Be7 6. Qe2 Nd6 7. Bxc6 bxc6 8. dxe5 Nf5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m+*5</w:t>
              <w:br/>
              <w:t>Ã*+*+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8.  ... Nf5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Â+*+*+*+*5</w:t>
              <w:br/>
              <w:t>ÁpP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Oo5</w:t>
              <w:br/>
              <w:t>Å*+*+*+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P*PpP5</w:t>
              <w:br/>
              <w:t>ÀRnBqKb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vWlVmT5</w:t>
              <w:br/>
              <w:t>ÆOoOo+oOo5</w:t>
              <w:br/>
              <w:t>Å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+*O*+*5</w:t>
              <w:br/>
              <w:t>Ã*+*+p+*+5</w:t>
              <w:br/>
              <w:t>Â+*+*+n+*5</w:t>
              <w:br/>
              <w:t>ÁpPpP*PpP5</w:t>
              <w:br/>
              <w:t>ÀRnBqK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T5</w:t>
              <w:br/>
              <w:t>ÆOoOo+oOo5</w:t>
              <w:br/>
              <w:t>Å*+m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K</w:t>
            </w:r>
            <w:r>
              <w:rPr>
                <w:rFonts w:ascii="Chess Merida" w:hAnsi="Chess Merida"/>
                <w:color w:val="000000"/>
                <w:sz w:val="32"/>
              </w:rPr>
              <w:t>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*T5</w:t>
              <w:br/>
              <w:t>ÆOoOo+oOo5</w:t>
              <w:br/>
              <w:t>Å*+m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b+*O*+*5</w:t>
              <w:br/>
              <w:t>Ã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*T5</w:t>
              <w:br/>
              <w:t>ÆOoOo+oOo5</w:t>
              <w:br/>
              <w:t>Å*+m+*+*+5</w:t>
              <w:br/>
              <w:t>Ä+b+*O*+*5</w:t>
              <w:br/>
              <w:t>Ã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m+*+5</w:t>
              <w:br/>
              <w:t>Â+*+*+n+*5</w:t>
              <w:br/>
              <w:t>Áp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T5</w:t>
              <w:br/>
              <w:t>ÆOoO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oOoVoOo5</w:t>
              <w:br/>
              <w:t>Å*+m+*+*+5</w:t>
              <w:br/>
              <w:t>Ä+b+*O*+*5</w:t>
              <w:br/>
              <w:t>Ã*+*Pm+*+5</w:t>
              <w:br/>
              <w:t>Â+*+*+n+*5</w:t>
              <w:br/>
              <w:t>ÁpPp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PpP5</w:t>
              <w:br/>
              <w:t>ÀRnB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oOoVoOo5</w:t>
              <w:br/>
              <w:t>Å*+m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Ä+b+*O*+*5</w:t>
              <w:br/>
              <w:t>Ã*+*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Q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N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oOoVoOo5</w:t>
              <w:br/>
              <w:t>Å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M*+*+5</w:t>
              <w:br/>
              <w:t>Ä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OoVoOo5</w:t>
              <w:br/>
              <w:t>Å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M*+*+5</w:t>
              <w:br/>
              <w:t>Ä+*+*O*+*5</w:t>
              <w:br/>
              <w:t>Ã*+*P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x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bx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oVoOo5</w:t>
              <w:br/>
              <w:t>Å*+oM*+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oVoOo5</w:t>
              <w:br/>
              <w:t>Å*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Ä+*+*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Ã*+*+*+*+5</w:t>
              <w:br/>
              <w:t>Â+*+*+n+*5</w:t>
              <w:br/>
              <w:t>ÁpPp+qPp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N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m+*5</w:t>
              <w:br/>
              <w:t>Ã*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Â+*+*+n+*5</w:t>
              <w:br/>
              <w:t>ÁpPp+q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Ã*+*+*+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Â+*+*+n+*5</w:t>
              <w:br/>
              <w:t>ÁpPp+qP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g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N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*+*5</w:t>
              <w:br/>
              <w:t>Ã*+*+*+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Â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+qP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Oo5</w:t>
              <w:br/>
              <w:t>Å*+o+*+*+5</w:t>
              <w:br/>
              <w:t>Ä+*+*P*+*5</w:t>
              <w:br/>
              <w:t>Ã*+*+*+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Â+*+*+*+*5</w:t>
              <w:br/>
              <w:t>ÁpPp+qP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Nx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x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o+oOo5</w:t>
              <w:br/>
              <w:t>Å*+o+*+*+5</w:t>
              <w:br/>
              <w:t>Ä+*+*P*+*5</w:t>
              <w:br/>
              <w:t>Ã*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pV5</w:t>
              <w:br/>
              <w:t>Â+*+*+*+*5</w:t>
              <w:br/>
              <w:t>ÁpPp+q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oOo5</w:t>
              <w:br/>
              <w:t>Å*+o+*+*+5</w:t>
              <w:br/>
              <w:t>Ä+*+*P*+*5</w:t>
              <w:br/>
              <w:t>Ã*+*+*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oVoOo5</w:t>
              <w:br/>
              <w:t>Å*+o+*+*+5</w:t>
              <w:br/>
              <w:t>Ä+*+*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Ã*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VoOo5</w:t>
              <w:br/>
              <w:t>Å*+o+*+*+5</w:t>
              <w:br/>
              <w:t>Ä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Pp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*VoOo5</w:t>
              <w:br/>
              <w:t>Å*+o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*+o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Ã*+*+*+p+5</w:t>
              <w:br/>
              <w:t>Â+*+*+*+*5</w:t>
              <w:br/>
              <w:t>ÁpPp+q+*P5</w:t>
              <w:br/>
              <w:t>ÀRn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Oo5</w:t>
              <w:br/>
              <w:t>Å*+o+*P*+5</w:t>
              <w:br/>
              <w:t>Ä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oP*+*5</w:t>
              <w:br/>
              <w:t>Ã*+*+*+p+5</w:t>
              <w:br/>
              <w:t>Â+*+*+*+*5</w:t>
              <w:br/>
              <w:t>ÁpPp+q+*P5</w:t>
              <w:br/>
              <w:t>ÀRnB*+r</w:t>
            </w:r>
            <w:r>
              <w:rPr>
                <w:rFonts w:ascii="Chess Merida" w:hAnsi="Chess Merida"/>
                <w:sz w:val="32"/>
                <w:shd w:val="clear" w:color="auto" w:fill="fc3535"/>
              </w:rPr>
              <w:t>K</w:t>
            </w:r>
            <w:r>
              <w:rPr>
                <w:rFonts w:ascii="Chess Merida" w:hAnsi="Chess Merida"/>
                <w:color w:val="000000"/>
                <w:sz w:val="32"/>
              </w:rPr>
              <w:t>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f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Bc5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VoP*+*5</w:t>
              <w:br/>
              <w:t>Ã*+*+*+p+5</w:t>
              <w:br/>
              <w:t>Â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ÁpPp+q+*P5</w:t>
              <w:br/>
              <w:t>ÀRn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P*+*5</w:t>
              <w:br/>
              <w:t>Ã*+*+*+p+5</w:t>
              <w:br/>
              <w:t>Â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ÁpPp+q+*P5</w:t>
              <w:br/>
              <w:t>ÀRn+*+r</w:t>
            </w:r>
            <w:r>
              <w:rPr>
                <w:rFonts w:ascii="Chess Merida" w:hAnsi="Chess Merida"/>
                <w:sz w:val="32"/>
                <w:shd w:val="clear" w:color="auto" w:fill="fc3535"/>
              </w:rPr>
              <w:t>K</w:t>
            </w:r>
            <w:r>
              <w:rPr>
                <w:rFonts w:ascii="Chess Merida" w:hAnsi="Chess Merida"/>
                <w:color w:val="000000"/>
                <w:sz w:val="32"/>
              </w:rPr>
              <w:t>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Bxe3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*+oOo5</w:t>
              <w:br/>
              <w:t>Å*+o+*P*+5</w:t>
              <w:br/>
              <w:t>Ä+*+oP*+*5</w:t>
              <w:br/>
              <w:t>Ã*+*+*+p+5</w:t>
              <w:br/>
              <w:t>Â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ÁpPp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*T5</w:t>
              <w:br/>
              <w:t>ÆO*O*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5</w:t>
              <w:br/>
              <w:t>Å*+o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*+oP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Qx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gx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</w:t>
            </w:r>
            <w:r>
              <w:rPr>
                <w:rFonts w:ascii="Chess Merida" w:hAnsi="Chess Merida"/>
                <w:sz w:val="32"/>
                <w:shd w:val="clear" w:color="auto" w:fill="fc3535"/>
              </w:rPr>
              <w:t>l</w:t>
            </w:r>
            <w:r>
              <w:rPr>
                <w:rFonts w:ascii="Chess Merida" w:hAnsi="Chess Merida"/>
                <w:color w:val="000000"/>
                <w:sz w:val="32"/>
              </w:rPr>
              <w:t>+*T5</w:t>
              <w:br/>
              <w:t>ÆO*O*+o+o5</w:t>
              <w:br/>
              <w:t>Å*+o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*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Wl+*T5</w:t>
              <w:br/>
              <w:t>ÆO*O*+o+o5</w:t>
              <w:br/>
              <w:t>Å*+o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exf6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l+*T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k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l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t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ÆO*O*+o+o5</w:t>
              <w:br/>
              <w:t>Å*+o+vP*+5</w:t>
              <w:br/>
              <w:t>Ä+*+o+*+*5</w:t>
              <w:br/>
              <w:t>Ã*+*+*+p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Kh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g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o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*5</w:t>
              <w:br/>
              <w:t>Ã*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l+t+5</w:t>
              <w:br/>
              <w:t>ÆO*O*+o+o5</w:t>
              <w:br/>
              <w:t>Å*+o+vP*+5</w:t>
              <w:br/>
              <w:t>Ä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P*5</w:t>
              <w:br/>
              <w:t>Ã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Â+*+*Q*+*5</w:t>
              <w:br/>
              <w:t>ÁpPp+*+*P5</w:t>
              <w:br/>
              <w:t>ÀRn+*+r+k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g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d4   0-1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440" w:right="1417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Riemann, Fritz   0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